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7C" w:rsidRPr="00182A7C" w:rsidRDefault="00182A7C">
      <w:pPr>
        <w:rPr>
          <w:b/>
          <w:sz w:val="28"/>
        </w:rPr>
      </w:pPr>
      <w:r w:rsidRPr="00182A7C">
        <w:rPr>
          <w:b/>
          <w:sz w:val="28"/>
        </w:rPr>
        <w:t>Day-14 session-14(</w:t>
      </w:r>
      <w:r w:rsidR="005501C4">
        <w:rPr>
          <w:b/>
          <w:sz w:val="28"/>
        </w:rPr>
        <w:t>29</w:t>
      </w:r>
      <w:r w:rsidRPr="00182A7C">
        <w:rPr>
          <w:b/>
          <w:sz w:val="28"/>
        </w:rPr>
        <w:t>/08/2024)</w:t>
      </w:r>
    </w:p>
    <w:p w:rsidR="00636407" w:rsidRDefault="001B6481">
      <w:r>
        <w:rPr>
          <w:noProof/>
          <w:lang w:eastAsia="en-IN"/>
        </w:rPr>
        <w:drawing>
          <wp:inline distT="0" distB="0" distL="0" distR="0" wp14:anchorId="34DAFBAC" wp14:editId="7601A568">
            <wp:extent cx="5938608" cy="2986335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81" w:rsidRDefault="000A3F7F">
      <w:r>
        <w:rPr>
          <w:noProof/>
          <w:lang w:eastAsia="en-IN"/>
        </w:rPr>
        <w:drawing>
          <wp:inline distT="0" distB="0" distL="0" distR="0" wp14:anchorId="0EDDA0EA" wp14:editId="0EEB9DA1">
            <wp:extent cx="5938608" cy="25952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7F" w:rsidRDefault="000B667E">
      <w:r>
        <w:rPr>
          <w:noProof/>
          <w:lang w:eastAsia="en-IN"/>
        </w:rPr>
        <w:drawing>
          <wp:inline distT="0" distB="0" distL="0" distR="0" wp14:anchorId="3AA30506" wp14:editId="2B8E8834">
            <wp:extent cx="5938608" cy="301804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7E" w:rsidRDefault="00DA4883">
      <w:r>
        <w:rPr>
          <w:noProof/>
          <w:lang w:eastAsia="en-IN"/>
        </w:rPr>
        <w:lastRenderedPageBreak/>
        <w:drawing>
          <wp:inline distT="0" distB="0" distL="0" distR="0" wp14:anchorId="1C7AA732" wp14:editId="2A5FEB8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83" w:rsidRDefault="00022D67">
      <w:r>
        <w:rPr>
          <w:noProof/>
          <w:lang w:eastAsia="en-IN"/>
        </w:rPr>
        <w:drawing>
          <wp:inline distT="0" distB="0" distL="0" distR="0" wp14:anchorId="1ABED217" wp14:editId="6E10DD30">
            <wp:extent cx="5938608" cy="284362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67" w:rsidRDefault="00222AE2">
      <w:r>
        <w:rPr>
          <w:noProof/>
          <w:lang w:eastAsia="en-IN"/>
        </w:rPr>
        <w:drawing>
          <wp:inline distT="0" distB="0" distL="0" distR="0" wp14:anchorId="511CBF55" wp14:editId="4515CB45">
            <wp:extent cx="5938608" cy="295462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E2" w:rsidRDefault="00FD126F">
      <w:r>
        <w:rPr>
          <w:noProof/>
          <w:lang w:eastAsia="en-IN"/>
        </w:rPr>
        <w:lastRenderedPageBreak/>
        <w:drawing>
          <wp:inline distT="0" distB="0" distL="0" distR="0" wp14:anchorId="4E92807B" wp14:editId="70C5EC1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F" w:rsidRDefault="004E47B2">
      <w:r>
        <w:rPr>
          <w:noProof/>
          <w:lang w:eastAsia="en-IN"/>
        </w:rPr>
        <w:drawing>
          <wp:inline distT="0" distB="0" distL="0" distR="0" wp14:anchorId="5C34938A" wp14:editId="1BC3D855">
            <wp:extent cx="5938608" cy="286476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B2" w:rsidRDefault="00CC2671">
      <w:r>
        <w:rPr>
          <w:noProof/>
          <w:lang w:eastAsia="en-IN"/>
        </w:rPr>
        <w:drawing>
          <wp:inline distT="0" distB="0" distL="0" distR="0" wp14:anchorId="473644FA" wp14:editId="7B1A3E16">
            <wp:extent cx="5938608" cy="2970479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71" w:rsidRDefault="00424B9B">
      <w:r w:rsidRPr="00424B9B">
        <w:rPr>
          <w:noProof/>
          <w:lang w:eastAsia="en-IN"/>
        </w:rPr>
        <w:lastRenderedPageBreak/>
        <w:drawing>
          <wp:inline distT="0" distB="0" distL="0" distR="0" wp14:anchorId="41EAB718" wp14:editId="73D6DF58">
            <wp:extent cx="5943600" cy="1966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9B" w:rsidRDefault="00610FF8">
      <w:r>
        <w:rPr>
          <w:noProof/>
          <w:lang w:eastAsia="en-IN"/>
        </w:rPr>
        <w:drawing>
          <wp:inline distT="0" distB="0" distL="0" distR="0" wp14:anchorId="190179FC" wp14:editId="534E997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F8" w:rsidRDefault="0067177C">
      <w:r>
        <w:rPr>
          <w:noProof/>
          <w:lang w:eastAsia="en-IN"/>
        </w:rPr>
        <w:drawing>
          <wp:inline distT="0" distB="0" distL="0" distR="0" wp14:anchorId="5732D5A7" wp14:editId="485B58C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7C" w:rsidRDefault="0064339A">
      <w:r>
        <w:rPr>
          <w:noProof/>
          <w:lang w:eastAsia="en-IN"/>
        </w:rPr>
        <w:lastRenderedPageBreak/>
        <w:drawing>
          <wp:inline distT="0" distB="0" distL="0" distR="0" wp14:anchorId="00132078" wp14:editId="2DD1959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9A" w:rsidRDefault="00EF5177">
      <w:r>
        <w:rPr>
          <w:noProof/>
          <w:lang w:eastAsia="en-IN"/>
        </w:rPr>
        <w:drawing>
          <wp:inline distT="0" distB="0" distL="0" distR="0" wp14:anchorId="06595F0D" wp14:editId="38D2255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77" w:rsidRDefault="00206672">
      <w:r w:rsidRPr="00206672">
        <w:rPr>
          <w:noProof/>
          <w:lang w:eastAsia="en-IN"/>
        </w:rPr>
        <w:drawing>
          <wp:inline distT="0" distB="0" distL="0" distR="0" wp14:anchorId="07564BD7" wp14:editId="26CFC763">
            <wp:extent cx="5943600" cy="1254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72" w:rsidRDefault="007537CF">
      <w:r>
        <w:rPr>
          <w:noProof/>
          <w:lang w:eastAsia="en-IN"/>
        </w:rPr>
        <w:lastRenderedPageBreak/>
        <w:drawing>
          <wp:inline distT="0" distB="0" distL="0" distR="0" wp14:anchorId="2CD3F176" wp14:editId="02A336B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F" w:rsidRDefault="0069367B">
      <w:r>
        <w:rPr>
          <w:noProof/>
          <w:lang w:eastAsia="en-IN"/>
        </w:rPr>
        <w:drawing>
          <wp:inline distT="0" distB="0" distL="0" distR="0" wp14:anchorId="4A717554" wp14:editId="6C54846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7B" w:rsidRDefault="00854FEE">
      <w:r w:rsidRPr="00854FEE">
        <w:rPr>
          <w:noProof/>
          <w:lang w:eastAsia="en-IN"/>
        </w:rPr>
        <w:drawing>
          <wp:inline distT="0" distB="0" distL="0" distR="0" wp14:anchorId="17CD6323" wp14:editId="28BFA76B">
            <wp:extent cx="5943600" cy="1807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EE" w:rsidRDefault="00B036EF">
      <w:r>
        <w:rPr>
          <w:noProof/>
          <w:lang w:eastAsia="en-IN"/>
        </w:rPr>
        <w:lastRenderedPageBreak/>
        <w:drawing>
          <wp:inline distT="0" distB="0" distL="0" distR="0" wp14:anchorId="293B328B" wp14:editId="22B7F7F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4E2867">
      <w:r>
        <w:rPr>
          <w:noProof/>
          <w:lang w:eastAsia="en-IN"/>
        </w:rPr>
        <w:drawing>
          <wp:inline distT="0" distB="0" distL="0" distR="0" wp14:anchorId="7B138137" wp14:editId="5875B426">
            <wp:extent cx="5938608" cy="279077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67" w:rsidRDefault="00364003">
      <w:r>
        <w:rPr>
          <w:noProof/>
          <w:lang w:eastAsia="en-IN"/>
        </w:rPr>
        <w:drawing>
          <wp:inline distT="0" distB="0" distL="0" distR="0" wp14:anchorId="74F7F7A2" wp14:editId="44DD0C8E">
            <wp:extent cx="5938608" cy="3023334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03" w:rsidRDefault="008C68B2">
      <w:r w:rsidRPr="008C68B2">
        <w:rPr>
          <w:noProof/>
          <w:lang w:eastAsia="en-IN"/>
        </w:rPr>
        <w:lastRenderedPageBreak/>
        <w:drawing>
          <wp:inline distT="0" distB="0" distL="0" distR="0" wp14:anchorId="2365533B" wp14:editId="2D2B4899">
            <wp:extent cx="5943600" cy="1836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B2" w:rsidRDefault="00FB269B">
      <w:r>
        <w:rPr>
          <w:noProof/>
          <w:lang w:eastAsia="en-IN"/>
        </w:rPr>
        <w:drawing>
          <wp:inline distT="0" distB="0" distL="0" distR="0" wp14:anchorId="3A6542F6" wp14:editId="6463C15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9B" w:rsidRDefault="001903B5">
      <w:r>
        <w:rPr>
          <w:noProof/>
          <w:lang w:eastAsia="en-IN"/>
        </w:rPr>
        <w:drawing>
          <wp:inline distT="0" distB="0" distL="0" distR="0" wp14:anchorId="1602394A" wp14:editId="7A60F81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5F" w:rsidRDefault="002A6F5F"/>
    <w:p w:rsidR="002A6F5F" w:rsidRDefault="002A6F5F"/>
    <w:p w:rsidR="002A6F5F" w:rsidRDefault="00312599">
      <w:r>
        <w:lastRenderedPageBreak/>
        <w:t>We are</w:t>
      </w:r>
      <w:r w:rsidR="002A6F5F">
        <w:t xml:space="preserve"> check</w:t>
      </w:r>
      <w:r>
        <w:t>ing</w:t>
      </w:r>
      <w:r w:rsidR="002A6F5F">
        <w:t xml:space="preserve"> file is empty or not</w:t>
      </w:r>
    </w:p>
    <w:p w:rsidR="001903B5" w:rsidRDefault="00F5084E">
      <w:r>
        <w:rPr>
          <w:noProof/>
          <w:lang w:eastAsia="en-IN"/>
        </w:rPr>
        <w:drawing>
          <wp:inline distT="0" distB="0" distL="0" distR="0" wp14:anchorId="1146C22A" wp14:editId="28BF463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52" w:rsidRDefault="004C6C40">
      <w:r>
        <w:rPr>
          <w:noProof/>
          <w:lang w:eastAsia="en-IN"/>
        </w:rPr>
        <w:drawing>
          <wp:inline distT="0" distB="0" distL="0" distR="0" wp14:anchorId="7486958C" wp14:editId="72EECD7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40" w:rsidRDefault="000B2748">
      <w:r w:rsidRPr="000B2748">
        <w:rPr>
          <w:noProof/>
          <w:lang w:eastAsia="en-IN"/>
        </w:rPr>
        <w:drawing>
          <wp:inline distT="0" distB="0" distL="0" distR="0" wp14:anchorId="0CA39894" wp14:editId="416D3EB4">
            <wp:extent cx="5943600" cy="2000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48" w:rsidRDefault="00FD7CFF">
      <w:r>
        <w:rPr>
          <w:noProof/>
          <w:lang w:eastAsia="en-IN"/>
        </w:rPr>
        <w:lastRenderedPageBreak/>
        <w:drawing>
          <wp:inline distT="0" distB="0" distL="0" distR="0" wp14:anchorId="150AFCD1" wp14:editId="1D5F66F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FF" w:rsidRDefault="00D4683C">
      <w:r w:rsidRPr="00D4683C">
        <w:rPr>
          <w:noProof/>
          <w:lang w:eastAsia="en-IN"/>
        </w:rPr>
        <w:drawing>
          <wp:inline distT="0" distB="0" distL="0" distR="0" wp14:anchorId="32FB40F8" wp14:editId="2E97F665">
            <wp:extent cx="5943600" cy="1238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3C" w:rsidRDefault="0069266E">
      <w:r w:rsidRPr="0069266E">
        <w:rPr>
          <w:noProof/>
          <w:lang w:eastAsia="en-IN"/>
        </w:rPr>
        <w:drawing>
          <wp:inline distT="0" distB="0" distL="0" distR="0" wp14:anchorId="29AB5D03" wp14:editId="05D884C4">
            <wp:extent cx="5943600" cy="1885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6E" w:rsidRDefault="00F95C70">
      <w:r w:rsidRPr="00F95C70">
        <w:rPr>
          <w:noProof/>
          <w:lang w:eastAsia="en-IN"/>
        </w:rPr>
        <w:drawing>
          <wp:inline distT="0" distB="0" distL="0" distR="0" wp14:anchorId="0D73B02B" wp14:editId="148F8BFE">
            <wp:extent cx="5943600" cy="14903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70" w:rsidRDefault="00F95C70"/>
    <w:p w:rsidR="00972505" w:rsidRDefault="00972505"/>
    <w:p w:rsidR="00972505" w:rsidRDefault="00972505"/>
    <w:p w:rsidR="00972505" w:rsidRDefault="00972505">
      <w:r>
        <w:lastRenderedPageBreak/>
        <w:t xml:space="preserve">We </w:t>
      </w:r>
      <w:r w:rsidR="00712681">
        <w:t xml:space="preserve">are manually checking files </w:t>
      </w:r>
    </w:p>
    <w:p w:rsidR="00712681" w:rsidRDefault="00712681">
      <w:r>
        <w:rPr>
          <w:noProof/>
          <w:lang w:eastAsia="en-IN"/>
        </w:rPr>
        <w:drawing>
          <wp:inline distT="0" distB="0" distL="0" distR="0" wp14:anchorId="480B48E0" wp14:editId="412398CF">
            <wp:extent cx="5938608" cy="2996906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81" w:rsidRDefault="00E65C07">
      <w:r>
        <w:rPr>
          <w:noProof/>
          <w:lang w:eastAsia="en-IN"/>
        </w:rPr>
        <w:drawing>
          <wp:inline distT="0" distB="0" distL="0" distR="0" wp14:anchorId="71E51B37" wp14:editId="7125C445">
            <wp:extent cx="5938608" cy="2769628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7" w:rsidRDefault="009322E9">
      <w:r>
        <w:rPr>
          <w:noProof/>
          <w:lang w:eastAsia="en-IN"/>
        </w:rPr>
        <w:drawing>
          <wp:inline distT="0" distB="0" distL="0" distR="0" wp14:anchorId="20BC0D5F" wp14:editId="54355F3E">
            <wp:extent cx="5938608" cy="3081475"/>
            <wp:effectExtent l="0" t="0" r="508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E9" w:rsidRDefault="00350D13">
      <w:r>
        <w:rPr>
          <w:noProof/>
          <w:lang w:eastAsia="en-IN"/>
        </w:rPr>
        <w:lastRenderedPageBreak/>
        <w:drawing>
          <wp:inline distT="0" distB="0" distL="0" distR="0" wp14:anchorId="66CCB342" wp14:editId="2707A44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13" w:rsidRDefault="006D48F5">
      <w:r>
        <w:rPr>
          <w:noProof/>
          <w:lang w:eastAsia="en-IN"/>
        </w:rPr>
        <w:drawing>
          <wp:inline distT="0" distB="0" distL="0" distR="0" wp14:anchorId="4D789F09" wp14:editId="4F4C0657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F5" w:rsidRDefault="00D56332">
      <w:r w:rsidRPr="00D56332">
        <w:rPr>
          <w:noProof/>
          <w:lang w:eastAsia="en-IN"/>
        </w:rPr>
        <w:drawing>
          <wp:inline distT="0" distB="0" distL="0" distR="0" wp14:anchorId="0DD9426F" wp14:editId="52951F15">
            <wp:extent cx="5943600" cy="1965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32" w:rsidRDefault="000F4E31">
      <w:r>
        <w:rPr>
          <w:noProof/>
          <w:lang w:eastAsia="en-IN"/>
        </w:rPr>
        <w:lastRenderedPageBreak/>
        <w:drawing>
          <wp:inline distT="0" distB="0" distL="0" distR="0" wp14:anchorId="74FF65D3" wp14:editId="5AD19364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31" w:rsidRDefault="00CF3923">
      <w:r w:rsidRPr="00CF3923">
        <w:rPr>
          <w:noProof/>
          <w:lang w:eastAsia="en-IN"/>
        </w:rPr>
        <w:drawing>
          <wp:inline distT="0" distB="0" distL="0" distR="0" wp14:anchorId="5D675631" wp14:editId="67A298E1">
            <wp:extent cx="5943600" cy="11391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23" w:rsidRDefault="00571825">
      <w:r>
        <w:rPr>
          <w:noProof/>
          <w:lang w:eastAsia="en-IN"/>
        </w:rPr>
        <w:drawing>
          <wp:inline distT="0" distB="0" distL="0" distR="0" wp14:anchorId="40942865" wp14:editId="73BEA1F5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25" w:rsidRDefault="00A05950">
      <w:r>
        <w:rPr>
          <w:noProof/>
          <w:lang w:eastAsia="en-IN"/>
        </w:rPr>
        <w:lastRenderedPageBreak/>
        <w:drawing>
          <wp:inline distT="0" distB="0" distL="0" distR="0" wp14:anchorId="1F88352E" wp14:editId="11FB6D6E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50" w:rsidRDefault="00636C95">
      <w:r w:rsidRPr="00636C95">
        <w:rPr>
          <w:noProof/>
          <w:lang w:eastAsia="en-IN"/>
        </w:rPr>
        <w:drawing>
          <wp:inline distT="0" distB="0" distL="0" distR="0" wp14:anchorId="0033C982" wp14:editId="42269664">
            <wp:extent cx="5943600" cy="18065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95" w:rsidRDefault="00875F2A">
      <w:r>
        <w:rPr>
          <w:noProof/>
          <w:lang w:eastAsia="en-IN"/>
        </w:rPr>
        <w:drawing>
          <wp:inline distT="0" distB="0" distL="0" distR="0" wp14:anchorId="12B7578C" wp14:editId="63E93448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AD" w:rsidRDefault="00A1175E">
      <w:r>
        <w:rPr>
          <w:noProof/>
          <w:lang w:eastAsia="en-IN"/>
        </w:rPr>
        <w:lastRenderedPageBreak/>
        <w:drawing>
          <wp:inline distT="0" distB="0" distL="0" distR="0" wp14:anchorId="312D1B43" wp14:editId="64A0A9E0">
            <wp:extent cx="5938608" cy="3092046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AD" w:rsidRDefault="005E04AD">
      <w:r>
        <w:t>Manually we are checking</w:t>
      </w:r>
    </w:p>
    <w:p w:rsidR="00A1175E" w:rsidRDefault="000F602B">
      <w:r>
        <w:rPr>
          <w:noProof/>
          <w:lang w:eastAsia="en-IN"/>
        </w:rPr>
        <w:drawing>
          <wp:inline distT="0" distB="0" distL="0" distR="0" wp14:anchorId="7F99646A" wp14:editId="51667E83">
            <wp:extent cx="5938609" cy="2537063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2B" w:rsidRDefault="00866E31">
      <w:r>
        <w:rPr>
          <w:noProof/>
          <w:lang w:eastAsia="en-IN"/>
        </w:rPr>
        <w:drawing>
          <wp:inline distT="0" distB="0" distL="0" distR="0" wp14:anchorId="65570383" wp14:editId="150EA2C4">
            <wp:extent cx="5938611" cy="3018049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31" w:rsidRDefault="005B6204">
      <w:r w:rsidRPr="005B6204">
        <w:rPr>
          <w:noProof/>
          <w:lang w:eastAsia="en-IN"/>
        </w:rPr>
        <w:lastRenderedPageBreak/>
        <w:drawing>
          <wp:inline distT="0" distB="0" distL="0" distR="0" wp14:anchorId="3B1478C6" wp14:editId="782902C5">
            <wp:extent cx="5943600" cy="15989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4" w:rsidRDefault="008A1F53">
      <w:r>
        <w:rPr>
          <w:noProof/>
          <w:lang w:eastAsia="en-IN"/>
        </w:rPr>
        <w:drawing>
          <wp:inline distT="0" distB="0" distL="0" distR="0" wp14:anchorId="696E78DC" wp14:editId="789D607A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53" w:rsidRDefault="00FD652E">
      <w:r>
        <w:t>Now, we have to write script for this</w:t>
      </w:r>
    </w:p>
    <w:p w:rsidR="005B74F1" w:rsidRDefault="00FD4B16">
      <w:r>
        <w:rPr>
          <w:noProof/>
          <w:lang w:eastAsia="en-IN"/>
        </w:rPr>
        <w:drawing>
          <wp:inline distT="0" distB="0" distL="0" distR="0" wp14:anchorId="5CA63556" wp14:editId="21F62F3E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16" w:rsidRDefault="00825E0B">
      <w:r w:rsidRPr="00825E0B">
        <w:rPr>
          <w:noProof/>
          <w:lang w:eastAsia="en-IN"/>
        </w:rPr>
        <w:lastRenderedPageBreak/>
        <w:drawing>
          <wp:inline distT="0" distB="0" distL="0" distR="0" wp14:anchorId="60BE8D59" wp14:editId="0563BE29">
            <wp:extent cx="5943600" cy="18084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0B" w:rsidRDefault="009E5960">
      <w:r>
        <w:rPr>
          <w:noProof/>
          <w:lang w:eastAsia="en-IN"/>
        </w:rPr>
        <w:drawing>
          <wp:inline distT="0" distB="0" distL="0" distR="0" wp14:anchorId="6883AE15" wp14:editId="2BACC8C6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60" w:rsidRDefault="00CD2063">
      <w:r>
        <w:rPr>
          <w:noProof/>
          <w:lang w:eastAsia="en-IN"/>
        </w:rPr>
        <w:drawing>
          <wp:inline distT="0" distB="0" distL="0" distR="0" wp14:anchorId="593AA690" wp14:editId="1A6FF31A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63" w:rsidRDefault="00CD2063"/>
    <w:p w:rsidR="008E64D9" w:rsidRDefault="008E64D9">
      <w:bookmarkStart w:id="0" w:name="_GoBack"/>
      <w:bookmarkEnd w:id="0"/>
    </w:p>
    <w:sectPr w:rsidR="008E64D9" w:rsidSect="00824C69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69"/>
    <w:rsid w:val="00022D67"/>
    <w:rsid w:val="000533EB"/>
    <w:rsid w:val="000A3F7F"/>
    <w:rsid w:val="000B2748"/>
    <w:rsid w:val="000B667E"/>
    <w:rsid w:val="000F4E31"/>
    <w:rsid w:val="000F602B"/>
    <w:rsid w:val="00182A7C"/>
    <w:rsid w:val="001903B5"/>
    <w:rsid w:val="001B6481"/>
    <w:rsid w:val="00206672"/>
    <w:rsid w:val="00222AE2"/>
    <w:rsid w:val="002A0CC3"/>
    <w:rsid w:val="002A6F5F"/>
    <w:rsid w:val="002E59FB"/>
    <w:rsid w:val="00305517"/>
    <w:rsid w:val="00312599"/>
    <w:rsid w:val="00350D13"/>
    <w:rsid w:val="00357694"/>
    <w:rsid w:val="00364003"/>
    <w:rsid w:val="00373328"/>
    <w:rsid w:val="00424B9B"/>
    <w:rsid w:val="00453024"/>
    <w:rsid w:val="004C6C40"/>
    <w:rsid w:val="004E2867"/>
    <w:rsid w:val="004E2E8B"/>
    <w:rsid w:val="004E47B2"/>
    <w:rsid w:val="005501C4"/>
    <w:rsid w:val="00571825"/>
    <w:rsid w:val="005B6204"/>
    <w:rsid w:val="005B74F1"/>
    <w:rsid w:val="005E04AD"/>
    <w:rsid w:val="00610FF8"/>
    <w:rsid w:val="00635C02"/>
    <w:rsid w:val="00636407"/>
    <w:rsid w:val="00636C95"/>
    <w:rsid w:val="0064339A"/>
    <w:rsid w:val="0067177C"/>
    <w:rsid w:val="0069266E"/>
    <w:rsid w:val="0069367B"/>
    <w:rsid w:val="006D48F5"/>
    <w:rsid w:val="00712681"/>
    <w:rsid w:val="007537CF"/>
    <w:rsid w:val="00824C69"/>
    <w:rsid w:val="00825E0B"/>
    <w:rsid w:val="00854FEE"/>
    <w:rsid w:val="00866E31"/>
    <w:rsid w:val="00875F2A"/>
    <w:rsid w:val="008A1F53"/>
    <w:rsid w:val="008C68B2"/>
    <w:rsid w:val="008E64D9"/>
    <w:rsid w:val="009322E9"/>
    <w:rsid w:val="00972505"/>
    <w:rsid w:val="009E5960"/>
    <w:rsid w:val="00A05950"/>
    <w:rsid w:val="00A1175E"/>
    <w:rsid w:val="00B036EF"/>
    <w:rsid w:val="00BC2C8A"/>
    <w:rsid w:val="00BE06EA"/>
    <w:rsid w:val="00BF2A3B"/>
    <w:rsid w:val="00C57552"/>
    <w:rsid w:val="00CC2671"/>
    <w:rsid w:val="00CD2063"/>
    <w:rsid w:val="00CF3923"/>
    <w:rsid w:val="00D21976"/>
    <w:rsid w:val="00D4683C"/>
    <w:rsid w:val="00D56332"/>
    <w:rsid w:val="00DA4883"/>
    <w:rsid w:val="00E65C07"/>
    <w:rsid w:val="00EF5177"/>
    <w:rsid w:val="00F021B0"/>
    <w:rsid w:val="00F5084E"/>
    <w:rsid w:val="00F95C70"/>
    <w:rsid w:val="00FB269B"/>
    <w:rsid w:val="00FD126F"/>
    <w:rsid w:val="00FD4B16"/>
    <w:rsid w:val="00FD652E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923A-446A-4141-BE69-3F9A9A3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79</cp:revision>
  <dcterms:created xsi:type="dcterms:W3CDTF">2024-08-29T05:38:00Z</dcterms:created>
  <dcterms:modified xsi:type="dcterms:W3CDTF">2024-08-31T09:37:00Z</dcterms:modified>
</cp:coreProperties>
</file>